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60" w:rsidRDefault="00D95660" w:rsidP="00D9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D95660" w:rsidRPr="007158C0" w:rsidRDefault="00407DDD" w:rsidP="00D9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</w:pPr>
      <w:r w:rsidRPr="007158C0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>MODULO RICHIESTA DI ADESIONE</w:t>
      </w:r>
    </w:p>
    <w:p w:rsidR="00407DDD" w:rsidRPr="007158C0" w:rsidRDefault="00407DDD" w:rsidP="00D9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</w:pPr>
      <w:r w:rsidRPr="007158C0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>ALLA RETE NAZIONALE DI DIFFUSIONE</w:t>
      </w:r>
      <w:r w:rsidR="00D95660" w:rsidRPr="007158C0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 xml:space="preserve"> EUROGUIDANCE ITALY</w:t>
      </w:r>
    </w:p>
    <w:p w:rsidR="00407DDD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D95660" w:rsidRDefault="00D95660" w:rsidP="00F32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07DDD" w:rsidRPr="00D95660" w:rsidRDefault="00407DDD" w:rsidP="00F32E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ome </w:t>
      </w:r>
      <w:r w:rsid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cognome del Referente</w:t>
      </w: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  </w:t>
      </w:r>
    </w:p>
    <w:p w:rsidR="00D95660" w:rsidRDefault="00D95660" w:rsidP="00F32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158C0" w:rsidRDefault="007158C0" w:rsidP="0071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407DDD" w:rsidRPr="00D95660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dirizzo di posta elettronica   </w:t>
      </w:r>
    </w:p>
    <w:p w:rsid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158C0" w:rsidRDefault="007158C0" w:rsidP="0071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407DDD" w:rsidRPr="00D95660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ecapito telefonico   </w:t>
      </w:r>
    </w:p>
    <w:p w:rsid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8C0" w:rsidRDefault="007158C0" w:rsidP="0071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407DDD" w:rsidRP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nominazione dell’</w:t>
      </w:r>
      <w:r w:rsidR="00407DDD"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nte/Istituzione di riferimento   </w:t>
      </w:r>
    </w:p>
    <w:p w:rsid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C3650" w:rsidRDefault="005E5899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407DDD" w:rsidRPr="00D95660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ipologia </w:t>
      </w:r>
    </w:p>
    <w:p w:rsidR="00407DDD" w:rsidRPr="00407DDD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D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05pt;height:18.15pt" o:ole="">
            <v:imagedata r:id="rId9" o:title=""/>
          </v:shape>
          <w:control r:id="rId10" w:name="DefaultOcxName510" w:shapeid="_x0000_i1036"/>
        </w:object>
      </w: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e pubblico </w:t>
      </w:r>
    </w:p>
    <w:p w:rsidR="00407DDD" w:rsidRPr="00407DDD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D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39" type="#_x0000_t75" style="width:20.05pt;height:18.15pt" o:ole="">
            <v:imagedata r:id="rId9" o:title=""/>
          </v:shape>
          <w:control r:id="rId11" w:name="DefaultOcxName610" w:shapeid="_x0000_i1039"/>
        </w:object>
      </w: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e privato </w:t>
      </w:r>
    </w:p>
    <w:p w:rsid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07DDD" w:rsidRPr="00D95660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mune   </w:t>
      </w:r>
    </w:p>
    <w:p w:rsid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158C0" w:rsidRDefault="007158C0" w:rsidP="0071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407DDD" w:rsidRP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a e numero civico</w:t>
      </w:r>
      <w:r w:rsidR="00407DDD"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  </w:t>
      </w:r>
    </w:p>
    <w:p w:rsidR="00D95660" w:rsidRP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8C0" w:rsidRDefault="007158C0" w:rsidP="0071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407DDD" w:rsidRP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AP</w:t>
      </w:r>
      <w:r w:rsidR="00407DDD"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D95660" w:rsidRP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8C0" w:rsidRDefault="007158C0" w:rsidP="0071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407DDD" w:rsidRP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l. dell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nte/I</w:t>
      </w: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tituzione </w:t>
      </w:r>
    </w:p>
    <w:p w:rsidR="00D95660" w:rsidRP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8C0" w:rsidRDefault="007158C0" w:rsidP="0071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407DDD" w:rsidRPr="00BD2A7C" w:rsidRDefault="001C3650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="00D95660"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il</w:t>
      </w:r>
      <w:r w:rsidR="00407DDD"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 </w:t>
      </w:r>
      <w:r w:rsidR="00407DDD" w:rsidRPr="00D956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95660" w:rsidRPr="00BD2A7C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407DDD" w:rsidRPr="00BD2A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i possono inserire più </w:t>
      </w:r>
      <w:r w:rsidR="00D95660" w:rsidRPr="00BD2A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dirizzi di posta elettronica, per es. istituzionale e personale</w:t>
      </w:r>
      <w:r w:rsidR="00D95660" w:rsidRPr="00BD2A7C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158C0" w:rsidRDefault="007158C0" w:rsidP="0071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407DDD" w:rsidRPr="00D95660" w:rsidRDefault="00D95660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956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ito internet</w:t>
      </w:r>
    </w:p>
    <w:p w:rsidR="00D95660" w:rsidRDefault="00D95660" w:rsidP="00D95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8C0" w:rsidRDefault="007158C0" w:rsidP="0071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027FDD" w:rsidRPr="00FB4B55" w:rsidRDefault="00027FDD" w:rsidP="00027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B4B5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nno di inizio attività: </w:t>
      </w:r>
    </w:p>
    <w:p w:rsidR="00D95660" w:rsidRDefault="00027FDD" w:rsidP="00027FD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07DD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43" type="#_x0000_t75" style="width:41.95pt;height:18.15pt" o:ole="">
            <v:imagedata r:id="rId12" o:title=""/>
          </v:shape>
          <w:control r:id="rId13" w:name="DefaultOcxName90" w:shapeid="_x0000_i1043"/>
        </w:object>
      </w:r>
      <w:r w:rsidR="00D9566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 w:type="page"/>
      </w:r>
    </w:p>
    <w:p w:rsidR="00407DDD" w:rsidRPr="00407DDD" w:rsidRDefault="00407DDD" w:rsidP="001C3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D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Numerosità e titolo di studio dell’organico e delle persone dedicate ai servizi di orientamento:</w:t>
      </w:r>
      <w:r w:rsidR="001C3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BD2A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i prega di considerare globalmente tutti i collaboratori a prescindere dalla natura giuridica del rapporto di lavoro</w:t>
      </w: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</w:t>
      </w:r>
    </w:p>
    <w:p w:rsidR="00407DDD" w:rsidRPr="00407DDD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aureati </w:t>
      </w:r>
      <w:r w:rsidR="00BD2A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- </w:t>
      </w:r>
      <w:r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umerosità del personale e dei collaboratori laureati</w:t>
      </w:r>
    </w:p>
    <w:tbl>
      <w:tblPr>
        <w:tblStyle w:val="Grigliatabella"/>
        <w:tblW w:w="8284" w:type="dxa"/>
        <w:tblLook w:val="04A0" w:firstRow="1" w:lastRow="0" w:firstColumn="1" w:lastColumn="0" w:noHBand="0" w:noVBand="1"/>
      </w:tblPr>
      <w:tblGrid>
        <w:gridCol w:w="3074"/>
        <w:gridCol w:w="1042"/>
        <w:gridCol w:w="1042"/>
        <w:gridCol w:w="1042"/>
        <w:gridCol w:w="1042"/>
        <w:gridCol w:w="1042"/>
      </w:tblGrid>
      <w:tr w:rsidR="00736762" w:rsidTr="00E14EAE">
        <w:trPr>
          <w:trHeight w:val="93"/>
        </w:trPr>
        <w:tc>
          <w:tcPr>
            <w:tcW w:w="3074" w:type="dxa"/>
            <w:tcBorders>
              <w:bottom w:val="nil"/>
            </w:tcBorders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Pr="00407DDD" w:rsidRDefault="00736762" w:rsidP="00E14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 - 5</w:t>
            </w:r>
          </w:p>
        </w:tc>
        <w:tc>
          <w:tcPr>
            <w:tcW w:w="1042" w:type="dxa"/>
          </w:tcPr>
          <w:p w:rsidR="00736762" w:rsidRDefault="00736762" w:rsidP="00E14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 - 10</w:t>
            </w:r>
          </w:p>
        </w:tc>
        <w:tc>
          <w:tcPr>
            <w:tcW w:w="1042" w:type="dxa"/>
          </w:tcPr>
          <w:p w:rsidR="00736762" w:rsidRDefault="00736762" w:rsidP="00E14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 - 50</w:t>
            </w:r>
          </w:p>
        </w:tc>
        <w:tc>
          <w:tcPr>
            <w:tcW w:w="1042" w:type="dxa"/>
          </w:tcPr>
          <w:p w:rsidR="00736762" w:rsidRDefault="00736762" w:rsidP="00E14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1 - 100</w:t>
            </w:r>
          </w:p>
        </w:tc>
        <w:tc>
          <w:tcPr>
            <w:tcW w:w="1042" w:type="dxa"/>
          </w:tcPr>
          <w:p w:rsidR="00736762" w:rsidRPr="00407DDD" w:rsidRDefault="00736762" w:rsidP="00E14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ltre 100</w:t>
            </w:r>
          </w:p>
        </w:tc>
      </w:tr>
      <w:tr w:rsidR="00736762" w:rsidTr="00E14EAE">
        <w:trPr>
          <w:trHeight w:val="447"/>
        </w:trPr>
        <w:tc>
          <w:tcPr>
            <w:tcW w:w="3074" w:type="dxa"/>
            <w:tcBorders>
              <w:top w:val="nil"/>
            </w:tcBorders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rigente/Responsabile</w:t>
            </w: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36762" w:rsidTr="00E14EAE">
        <w:trPr>
          <w:trHeight w:val="447"/>
        </w:trPr>
        <w:tc>
          <w:tcPr>
            <w:tcW w:w="3074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ordinatore</w:t>
            </w: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36762" w:rsidTr="00E14EAE">
        <w:trPr>
          <w:trHeight w:val="447"/>
        </w:trPr>
        <w:tc>
          <w:tcPr>
            <w:tcW w:w="3074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ttista/Orientatore</w:t>
            </w: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36762" w:rsidTr="00E14EAE">
        <w:trPr>
          <w:trHeight w:val="447"/>
        </w:trPr>
        <w:tc>
          <w:tcPr>
            <w:tcW w:w="3074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rmatore/Docente</w:t>
            </w: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36762" w:rsidTr="00E14EAE">
        <w:trPr>
          <w:trHeight w:val="447"/>
        </w:trPr>
        <w:tc>
          <w:tcPr>
            <w:tcW w:w="3074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inistrativo</w:t>
            </w: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36762" w:rsidTr="00E14EAE">
        <w:trPr>
          <w:trHeight w:val="473"/>
        </w:trPr>
        <w:tc>
          <w:tcPr>
            <w:tcW w:w="3074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eratore</w:t>
            </w: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736762" w:rsidRPr="00407DDD" w:rsidRDefault="00736762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2A7C" w:rsidRPr="00407DDD" w:rsidRDefault="00BD2A7C" w:rsidP="00BD2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plomati</w:t>
      </w:r>
      <w:r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- </w:t>
      </w:r>
      <w:r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umerosità del personale e dei collaboratori laureati</w:t>
      </w:r>
    </w:p>
    <w:tbl>
      <w:tblPr>
        <w:tblStyle w:val="Grigliatabella"/>
        <w:tblW w:w="8284" w:type="dxa"/>
        <w:tblLook w:val="04A0" w:firstRow="1" w:lastRow="0" w:firstColumn="1" w:lastColumn="0" w:noHBand="0" w:noVBand="1"/>
      </w:tblPr>
      <w:tblGrid>
        <w:gridCol w:w="3074"/>
        <w:gridCol w:w="1042"/>
        <w:gridCol w:w="1042"/>
        <w:gridCol w:w="1042"/>
        <w:gridCol w:w="1042"/>
        <w:gridCol w:w="1042"/>
      </w:tblGrid>
      <w:tr w:rsidR="00BD2A7C" w:rsidTr="00027FDD">
        <w:trPr>
          <w:trHeight w:val="93"/>
        </w:trPr>
        <w:tc>
          <w:tcPr>
            <w:tcW w:w="3074" w:type="dxa"/>
            <w:tcBorders>
              <w:bottom w:val="nil"/>
            </w:tcBorders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Pr="00407DDD" w:rsidRDefault="00BD2A7C" w:rsidP="0002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 - 5</w:t>
            </w:r>
          </w:p>
        </w:tc>
        <w:tc>
          <w:tcPr>
            <w:tcW w:w="1042" w:type="dxa"/>
          </w:tcPr>
          <w:p w:rsidR="00BD2A7C" w:rsidRDefault="00BD2A7C" w:rsidP="00027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 - 10</w:t>
            </w:r>
          </w:p>
        </w:tc>
        <w:tc>
          <w:tcPr>
            <w:tcW w:w="1042" w:type="dxa"/>
          </w:tcPr>
          <w:p w:rsidR="00BD2A7C" w:rsidRDefault="00BD2A7C" w:rsidP="00027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 - 50</w:t>
            </w:r>
          </w:p>
        </w:tc>
        <w:tc>
          <w:tcPr>
            <w:tcW w:w="1042" w:type="dxa"/>
          </w:tcPr>
          <w:p w:rsidR="00BD2A7C" w:rsidRDefault="00BD2A7C" w:rsidP="00027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1 - 100</w:t>
            </w:r>
          </w:p>
        </w:tc>
        <w:tc>
          <w:tcPr>
            <w:tcW w:w="1042" w:type="dxa"/>
          </w:tcPr>
          <w:p w:rsidR="00BD2A7C" w:rsidRPr="00407DDD" w:rsidRDefault="00BD2A7C" w:rsidP="0002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ltre 100</w:t>
            </w:r>
          </w:p>
        </w:tc>
      </w:tr>
      <w:tr w:rsidR="00BD2A7C" w:rsidTr="00027FDD">
        <w:trPr>
          <w:trHeight w:val="447"/>
        </w:trPr>
        <w:tc>
          <w:tcPr>
            <w:tcW w:w="3074" w:type="dxa"/>
            <w:tcBorders>
              <w:top w:val="nil"/>
            </w:tcBorders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rigente/Responsabile</w:t>
            </w: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D2A7C" w:rsidTr="00027FDD">
        <w:trPr>
          <w:trHeight w:val="447"/>
        </w:trPr>
        <w:tc>
          <w:tcPr>
            <w:tcW w:w="3074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ordinatore</w:t>
            </w: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D2A7C" w:rsidTr="00027FDD">
        <w:trPr>
          <w:trHeight w:val="447"/>
        </w:trPr>
        <w:tc>
          <w:tcPr>
            <w:tcW w:w="3074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ttista/Orientatore</w:t>
            </w: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D2A7C" w:rsidTr="00027FDD">
        <w:trPr>
          <w:trHeight w:val="447"/>
        </w:trPr>
        <w:tc>
          <w:tcPr>
            <w:tcW w:w="3074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rmatore/Docente</w:t>
            </w: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D2A7C" w:rsidTr="00027FDD">
        <w:trPr>
          <w:trHeight w:val="447"/>
        </w:trPr>
        <w:tc>
          <w:tcPr>
            <w:tcW w:w="3074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inistrativo</w:t>
            </w: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D2A7C" w:rsidTr="00027FDD">
        <w:trPr>
          <w:trHeight w:val="473"/>
        </w:trPr>
        <w:tc>
          <w:tcPr>
            <w:tcW w:w="3074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eratore</w:t>
            </w: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</w:tcPr>
          <w:p w:rsidR="00BD2A7C" w:rsidRDefault="00BD2A7C" w:rsidP="0002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D2A7C" w:rsidRDefault="00BD2A7C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07DDD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341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on diplomati </w:t>
      </w:r>
      <w:r w:rsidR="00BD2A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- </w:t>
      </w:r>
      <w:r w:rsidRPr="00B341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umerosità del personale e dei collaboratori non diplomati</w:t>
      </w:r>
    </w:p>
    <w:p w:rsidR="00B3418E" w:rsidRPr="00B3418E" w:rsidRDefault="00B3418E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Style w:val="Grigliatabella"/>
        <w:tblW w:w="8357" w:type="dxa"/>
        <w:tblLook w:val="04A0" w:firstRow="1" w:lastRow="0" w:firstColumn="1" w:lastColumn="0" w:noHBand="0" w:noVBand="1"/>
      </w:tblPr>
      <w:tblGrid>
        <w:gridCol w:w="3102"/>
        <w:gridCol w:w="1051"/>
        <w:gridCol w:w="1051"/>
        <w:gridCol w:w="1051"/>
        <w:gridCol w:w="1051"/>
        <w:gridCol w:w="1051"/>
      </w:tblGrid>
      <w:tr w:rsidR="00E14EAE" w:rsidTr="00E14EAE">
        <w:trPr>
          <w:trHeight w:val="472"/>
        </w:trPr>
        <w:tc>
          <w:tcPr>
            <w:tcW w:w="3102" w:type="dxa"/>
            <w:tcBorders>
              <w:bottom w:val="nil"/>
            </w:tcBorders>
          </w:tcPr>
          <w:p w:rsidR="00E14EAE" w:rsidRDefault="00E14EAE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E14EAE" w:rsidRPr="00407DDD" w:rsidRDefault="00E14EAE" w:rsidP="0002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 - 5</w:t>
            </w:r>
          </w:p>
        </w:tc>
        <w:tc>
          <w:tcPr>
            <w:tcW w:w="1051" w:type="dxa"/>
          </w:tcPr>
          <w:p w:rsidR="00E14EAE" w:rsidRDefault="00E14EAE" w:rsidP="00027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 - 10</w:t>
            </w:r>
          </w:p>
        </w:tc>
        <w:tc>
          <w:tcPr>
            <w:tcW w:w="1051" w:type="dxa"/>
          </w:tcPr>
          <w:p w:rsidR="00E14EAE" w:rsidRDefault="00E14EAE" w:rsidP="00027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 - 50</w:t>
            </w:r>
          </w:p>
        </w:tc>
        <w:tc>
          <w:tcPr>
            <w:tcW w:w="1051" w:type="dxa"/>
          </w:tcPr>
          <w:p w:rsidR="00E14EAE" w:rsidRDefault="00E14EAE" w:rsidP="00027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1 - 100</w:t>
            </w:r>
          </w:p>
        </w:tc>
        <w:tc>
          <w:tcPr>
            <w:tcW w:w="1051" w:type="dxa"/>
          </w:tcPr>
          <w:p w:rsidR="00E14EAE" w:rsidRPr="00407DDD" w:rsidRDefault="00E14EAE" w:rsidP="00027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ltre 100</w:t>
            </w:r>
          </w:p>
        </w:tc>
      </w:tr>
      <w:tr w:rsidR="00736762" w:rsidTr="00E14EAE">
        <w:trPr>
          <w:trHeight w:val="472"/>
        </w:trPr>
        <w:tc>
          <w:tcPr>
            <w:tcW w:w="3102" w:type="dxa"/>
            <w:tcBorders>
              <w:top w:val="nil"/>
            </w:tcBorders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rigente/Responsabile</w:t>
            </w: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36762" w:rsidTr="00E14EAE">
        <w:trPr>
          <w:trHeight w:val="472"/>
        </w:trPr>
        <w:tc>
          <w:tcPr>
            <w:tcW w:w="310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ordinatore</w:t>
            </w: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36762" w:rsidTr="00E14EAE">
        <w:trPr>
          <w:trHeight w:val="472"/>
        </w:trPr>
        <w:tc>
          <w:tcPr>
            <w:tcW w:w="310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ttista/Orientatore</w:t>
            </w: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36762" w:rsidTr="00E14EAE">
        <w:trPr>
          <w:trHeight w:val="472"/>
        </w:trPr>
        <w:tc>
          <w:tcPr>
            <w:tcW w:w="310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rmatore/Docente</w:t>
            </w: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36762" w:rsidTr="00E14EAE">
        <w:trPr>
          <w:trHeight w:val="472"/>
        </w:trPr>
        <w:tc>
          <w:tcPr>
            <w:tcW w:w="310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inistrativo</w:t>
            </w: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36762" w:rsidTr="00E14EAE">
        <w:trPr>
          <w:trHeight w:val="500"/>
        </w:trPr>
        <w:tc>
          <w:tcPr>
            <w:tcW w:w="3102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eratore</w:t>
            </w: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1" w:type="dxa"/>
          </w:tcPr>
          <w:p w:rsidR="00736762" w:rsidRDefault="00736762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C60EDF" w:rsidRDefault="00C60EDF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07DDD" w:rsidRPr="00407DDD" w:rsidRDefault="00BD2A7C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incipali servizi svolti dall’E</w:t>
      </w:r>
      <w:r w:rsidR="00407DDD"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te: </w:t>
      </w:r>
    </w:p>
    <w:p w:rsidR="00407DDD" w:rsidRDefault="00407DDD" w:rsidP="00BD2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i di seguito sono elencate una serie di attività. Scelga ed ordini, numerandole, le 7 attività svolte con maggior frequenza, indicando con “1” l’attività più frequente, con “2” quella immediatamente successiva, e così via, sino ad indicare con “7” la meno frequente. </w:t>
      </w:r>
    </w:p>
    <w:p w:rsidR="00736762" w:rsidRPr="00407DDD" w:rsidRDefault="00736762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9180" w:type="dxa"/>
        <w:tblLayout w:type="fixed"/>
        <w:tblLook w:val="04A0" w:firstRow="1" w:lastRow="0" w:firstColumn="1" w:lastColumn="0" w:noHBand="0" w:noVBand="1"/>
      </w:tblPr>
      <w:tblGrid>
        <w:gridCol w:w="5920"/>
        <w:gridCol w:w="491"/>
        <w:gridCol w:w="492"/>
        <w:gridCol w:w="435"/>
        <w:gridCol w:w="425"/>
        <w:gridCol w:w="425"/>
        <w:gridCol w:w="425"/>
        <w:gridCol w:w="567"/>
      </w:tblGrid>
      <w:tr w:rsidR="00852BD7" w:rsidRPr="00906683" w:rsidTr="00C60EDF">
        <w:tc>
          <w:tcPr>
            <w:tcW w:w="5920" w:type="dxa"/>
            <w:tcBorders>
              <w:bottom w:val="nil"/>
            </w:tcBorders>
            <w:vAlign w:val="center"/>
          </w:tcPr>
          <w:p w:rsidR="00852BD7" w:rsidRPr="00906683" w:rsidRDefault="00852BD7" w:rsidP="007367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06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91" w:type="dxa"/>
          </w:tcPr>
          <w:p w:rsidR="00852BD7" w:rsidRPr="00906683" w:rsidRDefault="00852BD7" w:rsidP="00736762">
            <w:pPr>
              <w:rPr>
                <w:b/>
              </w:rPr>
            </w:pPr>
            <w:r w:rsidRPr="00906683">
              <w:rPr>
                <w:b/>
              </w:rPr>
              <w:t>1</w:t>
            </w:r>
          </w:p>
        </w:tc>
        <w:tc>
          <w:tcPr>
            <w:tcW w:w="492" w:type="dxa"/>
          </w:tcPr>
          <w:p w:rsidR="00852BD7" w:rsidRPr="00906683" w:rsidRDefault="00852BD7" w:rsidP="00736762">
            <w:pPr>
              <w:rPr>
                <w:b/>
              </w:rPr>
            </w:pPr>
            <w:r w:rsidRPr="00906683">
              <w:rPr>
                <w:b/>
              </w:rPr>
              <w:t>2</w:t>
            </w:r>
          </w:p>
        </w:tc>
        <w:tc>
          <w:tcPr>
            <w:tcW w:w="435" w:type="dxa"/>
          </w:tcPr>
          <w:p w:rsidR="00852BD7" w:rsidRPr="00906683" w:rsidRDefault="00852BD7" w:rsidP="00736762">
            <w:pPr>
              <w:rPr>
                <w:b/>
              </w:rPr>
            </w:pPr>
            <w:r w:rsidRPr="00906683">
              <w:rPr>
                <w:b/>
              </w:rPr>
              <w:t>3</w:t>
            </w:r>
          </w:p>
        </w:tc>
        <w:tc>
          <w:tcPr>
            <w:tcW w:w="425" w:type="dxa"/>
          </w:tcPr>
          <w:p w:rsidR="00852BD7" w:rsidRPr="00906683" w:rsidRDefault="00852BD7" w:rsidP="00736762">
            <w:pPr>
              <w:rPr>
                <w:b/>
              </w:rPr>
            </w:pPr>
            <w:r w:rsidRPr="00906683">
              <w:rPr>
                <w:b/>
              </w:rPr>
              <w:t>4</w:t>
            </w:r>
          </w:p>
        </w:tc>
        <w:tc>
          <w:tcPr>
            <w:tcW w:w="425" w:type="dxa"/>
          </w:tcPr>
          <w:p w:rsidR="00852BD7" w:rsidRPr="00906683" w:rsidRDefault="00852BD7" w:rsidP="00736762">
            <w:pPr>
              <w:rPr>
                <w:b/>
              </w:rPr>
            </w:pPr>
            <w:r w:rsidRPr="00906683">
              <w:rPr>
                <w:b/>
              </w:rPr>
              <w:t>5</w:t>
            </w:r>
          </w:p>
        </w:tc>
        <w:tc>
          <w:tcPr>
            <w:tcW w:w="425" w:type="dxa"/>
          </w:tcPr>
          <w:p w:rsidR="00852BD7" w:rsidRPr="00906683" w:rsidRDefault="00852BD7" w:rsidP="00736762">
            <w:pPr>
              <w:rPr>
                <w:b/>
              </w:rPr>
            </w:pPr>
            <w:r w:rsidRPr="00906683">
              <w:rPr>
                <w:b/>
              </w:rPr>
              <w:t>6</w:t>
            </w:r>
          </w:p>
        </w:tc>
        <w:tc>
          <w:tcPr>
            <w:tcW w:w="567" w:type="dxa"/>
          </w:tcPr>
          <w:p w:rsidR="00852BD7" w:rsidRPr="00906683" w:rsidRDefault="00852BD7" w:rsidP="00736762">
            <w:pPr>
              <w:rPr>
                <w:b/>
              </w:rPr>
            </w:pPr>
            <w:r w:rsidRPr="00906683">
              <w:rPr>
                <w:b/>
              </w:rPr>
              <w:t>7</w:t>
            </w:r>
          </w:p>
        </w:tc>
      </w:tr>
      <w:tr w:rsidR="00852BD7" w:rsidTr="00C60EDF">
        <w:tc>
          <w:tcPr>
            <w:tcW w:w="5920" w:type="dxa"/>
            <w:tcBorders>
              <w:top w:val="nil"/>
            </w:tcBorders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formazione su scuola/università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giornamento per gli operatori del settore Orientamento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formazione su percorsi formativi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ormazione sulle modalità di </w:t>
            </w: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erimento nel mercato del lavoro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stegno alle scelte professionali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sistenza tecnica nella progettazione degli interventi di Orientamento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formazione sulle nuove professioni/professionalità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ontro domanda/offerta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zioni positive finalizzate alle fasce più deboli e marginali del mercato del lavoro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sistenza tecnica per l’autoimprenditorialità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lancio di competenze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ccoglienza/Socializzazione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  <w:tr w:rsidR="00852BD7" w:rsidTr="00C60EDF">
        <w:tc>
          <w:tcPr>
            <w:tcW w:w="5920" w:type="dxa"/>
            <w:vAlign w:val="center"/>
          </w:tcPr>
          <w:p w:rsidR="00852BD7" w:rsidRPr="00407DDD" w:rsidRDefault="00852BD7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491" w:type="dxa"/>
          </w:tcPr>
          <w:p w:rsidR="00852BD7" w:rsidRDefault="00852BD7" w:rsidP="00736762"/>
        </w:tc>
        <w:tc>
          <w:tcPr>
            <w:tcW w:w="492" w:type="dxa"/>
          </w:tcPr>
          <w:p w:rsidR="00852BD7" w:rsidRDefault="00852BD7" w:rsidP="00736762"/>
        </w:tc>
        <w:tc>
          <w:tcPr>
            <w:tcW w:w="43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425" w:type="dxa"/>
          </w:tcPr>
          <w:p w:rsidR="00852BD7" w:rsidRDefault="00852BD7" w:rsidP="00736762"/>
        </w:tc>
        <w:tc>
          <w:tcPr>
            <w:tcW w:w="567" w:type="dxa"/>
          </w:tcPr>
          <w:p w:rsidR="00852BD7" w:rsidRDefault="00852BD7" w:rsidP="00736762"/>
        </w:tc>
      </w:tr>
    </w:tbl>
    <w:p w:rsidR="00736762" w:rsidRDefault="00736762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7FDD" w:rsidRPr="00407DDD" w:rsidRDefault="00407DDD" w:rsidP="00027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e attività svolte </w:t>
      </w:r>
      <w:r w:rsidR="00027FDD"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027FDD" w:rsidRPr="00027FD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pecificare</w:t>
      </w:r>
      <w:r w:rsidR="00027FDD"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>):</w:t>
      </w:r>
    </w:p>
    <w:p w:rsidR="00407DDD" w:rsidRPr="00407DDD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7FDD" w:rsidRDefault="00027FDD" w:rsidP="00027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DA4A09" w:rsidRPr="00407DDD" w:rsidRDefault="00DA4A09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07DDD" w:rsidRPr="00407DDD" w:rsidRDefault="00027FDD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E</w:t>
      </w:r>
      <w:r w:rsidR="00407DDD"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te collabora più frequentemente con: </w:t>
      </w:r>
    </w:p>
    <w:p w:rsidR="00407DDD" w:rsidRDefault="00407DDD" w:rsidP="0002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>Qui di seguito sono elencate una serie di strutture/organismi/enti. Scelga ed ordini, numeran</w:t>
      </w:r>
      <w:r w:rsidR="00027FDD">
        <w:rPr>
          <w:rFonts w:ascii="Times New Roman" w:eastAsia="Times New Roman" w:hAnsi="Times New Roman" w:cs="Times New Roman"/>
          <w:sz w:val="24"/>
          <w:szCs w:val="24"/>
          <w:lang w:eastAsia="it-IT"/>
        </w:rPr>
        <w:t>dole, le 7 strutture con cui l’Ente ha rapporti più frequenti</w:t>
      </w: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icando con “1” la struttura/organismo/ente con il quale si hanno rapporti più frequenti, con “2” quello immediatamente successivo, e così via, sino ad indicare con “7” la struttura/organismo/ente con il quale si hanno collaborazioni meno frequenti. </w:t>
      </w:r>
    </w:p>
    <w:p w:rsidR="005E5899" w:rsidRPr="00407DDD" w:rsidRDefault="005E5899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7479" w:type="dxa"/>
        <w:tblLook w:val="04A0" w:firstRow="1" w:lastRow="0" w:firstColumn="1" w:lastColumn="0" w:noHBand="0" w:noVBand="1"/>
      </w:tblPr>
      <w:tblGrid>
        <w:gridCol w:w="2943"/>
        <w:gridCol w:w="648"/>
        <w:gridCol w:w="648"/>
        <w:gridCol w:w="648"/>
        <w:gridCol w:w="648"/>
        <w:gridCol w:w="648"/>
        <w:gridCol w:w="648"/>
        <w:gridCol w:w="648"/>
      </w:tblGrid>
      <w:tr w:rsidR="00852BD7" w:rsidTr="00C60EDF">
        <w:trPr>
          <w:trHeight w:val="552"/>
        </w:trPr>
        <w:tc>
          <w:tcPr>
            <w:tcW w:w="2943" w:type="dxa"/>
            <w:tcBorders>
              <w:bottom w:val="nil"/>
            </w:tcBorders>
            <w:vAlign w:val="center"/>
          </w:tcPr>
          <w:p w:rsidR="00852BD7" w:rsidRPr="00407DDD" w:rsidRDefault="00852BD7" w:rsidP="005E5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8" w:type="dxa"/>
          </w:tcPr>
          <w:p w:rsidR="00852BD7" w:rsidRPr="00B3418E" w:rsidRDefault="00852BD7" w:rsidP="005E5899">
            <w:pPr>
              <w:rPr>
                <w:b/>
              </w:rPr>
            </w:pPr>
            <w:r w:rsidRPr="00B3418E">
              <w:rPr>
                <w:b/>
              </w:rPr>
              <w:t>1</w:t>
            </w:r>
          </w:p>
        </w:tc>
        <w:tc>
          <w:tcPr>
            <w:tcW w:w="648" w:type="dxa"/>
          </w:tcPr>
          <w:p w:rsidR="00852BD7" w:rsidRPr="00B3418E" w:rsidRDefault="00852BD7" w:rsidP="005E5899">
            <w:pPr>
              <w:rPr>
                <w:b/>
              </w:rPr>
            </w:pPr>
            <w:r w:rsidRPr="00B3418E">
              <w:rPr>
                <w:b/>
              </w:rPr>
              <w:t>2</w:t>
            </w:r>
          </w:p>
        </w:tc>
        <w:tc>
          <w:tcPr>
            <w:tcW w:w="648" w:type="dxa"/>
          </w:tcPr>
          <w:p w:rsidR="00852BD7" w:rsidRPr="00B3418E" w:rsidRDefault="00852BD7" w:rsidP="005E5899">
            <w:pPr>
              <w:rPr>
                <w:b/>
              </w:rPr>
            </w:pPr>
            <w:r w:rsidRPr="00B3418E">
              <w:rPr>
                <w:b/>
              </w:rPr>
              <w:t>3</w:t>
            </w:r>
          </w:p>
        </w:tc>
        <w:tc>
          <w:tcPr>
            <w:tcW w:w="648" w:type="dxa"/>
          </w:tcPr>
          <w:p w:rsidR="00852BD7" w:rsidRPr="00B3418E" w:rsidRDefault="00852BD7" w:rsidP="005E5899">
            <w:pPr>
              <w:rPr>
                <w:b/>
              </w:rPr>
            </w:pPr>
            <w:r w:rsidRPr="00B3418E">
              <w:rPr>
                <w:b/>
              </w:rPr>
              <w:t>4</w:t>
            </w:r>
          </w:p>
        </w:tc>
        <w:tc>
          <w:tcPr>
            <w:tcW w:w="648" w:type="dxa"/>
          </w:tcPr>
          <w:p w:rsidR="00852BD7" w:rsidRPr="00B3418E" w:rsidRDefault="00852BD7" w:rsidP="005E5899">
            <w:pPr>
              <w:rPr>
                <w:b/>
              </w:rPr>
            </w:pPr>
            <w:r w:rsidRPr="00B3418E">
              <w:rPr>
                <w:b/>
              </w:rPr>
              <w:t>5</w:t>
            </w:r>
          </w:p>
        </w:tc>
        <w:tc>
          <w:tcPr>
            <w:tcW w:w="648" w:type="dxa"/>
          </w:tcPr>
          <w:p w:rsidR="00852BD7" w:rsidRPr="00B3418E" w:rsidRDefault="00852BD7" w:rsidP="005E5899">
            <w:pPr>
              <w:rPr>
                <w:b/>
              </w:rPr>
            </w:pPr>
            <w:r w:rsidRPr="00B3418E">
              <w:rPr>
                <w:b/>
              </w:rPr>
              <w:t>6</w:t>
            </w:r>
          </w:p>
        </w:tc>
        <w:tc>
          <w:tcPr>
            <w:tcW w:w="648" w:type="dxa"/>
          </w:tcPr>
          <w:p w:rsidR="00852BD7" w:rsidRPr="00B3418E" w:rsidRDefault="00852BD7" w:rsidP="005E5899">
            <w:pPr>
              <w:rPr>
                <w:b/>
              </w:rPr>
            </w:pPr>
            <w:r w:rsidRPr="00B3418E">
              <w:rPr>
                <w:b/>
              </w:rPr>
              <w:t>7</w:t>
            </w:r>
          </w:p>
        </w:tc>
      </w:tr>
      <w:tr w:rsidR="00852BD7" w:rsidTr="00C60EDF">
        <w:trPr>
          <w:trHeight w:val="412"/>
        </w:trPr>
        <w:tc>
          <w:tcPr>
            <w:tcW w:w="2943" w:type="dxa"/>
            <w:tcBorders>
              <w:top w:val="nil"/>
            </w:tcBorders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e e Distretti Scolastici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03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FP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23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sociazioni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16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ziende/imprese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552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e strutture Orientamento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15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niversità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21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L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13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i culturali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19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i di studi/ricerca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12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miglie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17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rocchie/Oratori/Diocesi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23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i sociali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02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RT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21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tà terapeutiche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271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ultori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418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e famiglia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  <w:tr w:rsidR="00852BD7" w:rsidTr="00C60EDF">
        <w:trPr>
          <w:trHeight w:val="268"/>
        </w:trPr>
        <w:tc>
          <w:tcPr>
            <w:tcW w:w="2943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  <w:tc>
          <w:tcPr>
            <w:tcW w:w="648" w:type="dxa"/>
          </w:tcPr>
          <w:p w:rsidR="00852BD7" w:rsidRDefault="00852BD7" w:rsidP="005E5899"/>
        </w:tc>
      </w:tr>
    </w:tbl>
    <w:p w:rsidR="00B3418E" w:rsidRDefault="00B3418E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7FDD" w:rsidRPr="00407DDD" w:rsidRDefault="00027FDD" w:rsidP="00027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o</w:t>
      </w: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Pr="00027FD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pecificare</w:t>
      </w: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>):</w:t>
      </w:r>
    </w:p>
    <w:p w:rsidR="00027FDD" w:rsidRPr="00407DDD" w:rsidRDefault="00027FDD" w:rsidP="00027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7FDD" w:rsidRDefault="00027FDD" w:rsidP="00027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------</w:t>
      </w:r>
    </w:p>
    <w:p w:rsidR="00027FDD" w:rsidRDefault="00027FDD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07DDD" w:rsidRPr="00FB4B55" w:rsidRDefault="00027FDD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B4B5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</w:t>
      </w:r>
      <w:r w:rsidR="00407DDD" w:rsidRPr="00FB4B5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° utenti</w:t>
      </w:r>
      <w:r w:rsidR="00FB4B5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="00407DDD" w:rsidRPr="00FB4B5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FB4B55" w:rsidRPr="00FB4B5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FB4B55" w:rsidRPr="00FB4B5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umero approssimativo di utenti che, nell’ultimo anno, si è rivolto all’ente</w:t>
      </w:r>
      <w:r w:rsidR="00FB4B5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407DDD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DD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1" type="#_x0000_t75" style="width:60.75pt;height:18.15pt" o:ole="">
            <v:imagedata r:id="rId14" o:title=""/>
          </v:shape>
          <w:control r:id="rId15" w:name="DefaultOcxName333" w:shapeid="_x0000_i1051"/>
        </w:object>
      </w:r>
    </w:p>
    <w:p w:rsidR="00DA4A09" w:rsidRPr="00407DDD" w:rsidRDefault="00DA4A09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7FDD" w:rsidRDefault="00027FDD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07DDD" w:rsidRPr="00407DDD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ipologia di utenti a cui sono </w:t>
      </w:r>
      <w:r w:rsidR="00027F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volti i servizi offerti dall’E</w:t>
      </w:r>
      <w:r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te: </w:t>
      </w:r>
    </w:p>
    <w:p w:rsidR="00407DDD" w:rsidRDefault="00407DDD" w:rsidP="0002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i di seguito sono elencate una serie di categorie di utenti. Scelga ed ordini, numerandole, le 7 categorie d’utenza verso le quali le attività svolte dai servizi dell’ente sono indirizzate con maggior frequenza; indicando con “1” la categoria verso la quale le attività dei servizi sono più frequentemente indirizzate, con “2” quella immediatamente successiva, e così via, sino ad indicare con “7” la categoria d’utenza - tra quelle scelte - meno interessata dalle attività dei servizi. </w:t>
      </w:r>
    </w:p>
    <w:p w:rsidR="005E5899" w:rsidRPr="00407DDD" w:rsidRDefault="005E5899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tbl>
      <w:tblPr>
        <w:tblStyle w:val="Grigliatabella"/>
        <w:tblW w:w="7822" w:type="dxa"/>
        <w:tblLook w:val="04A0" w:firstRow="1" w:lastRow="0" w:firstColumn="1" w:lastColumn="0" w:noHBand="0" w:noVBand="1"/>
      </w:tblPr>
      <w:tblGrid>
        <w:gridCol w:w="3028"/>
        <w:gridCol w:w="684"/>
        <w:gridCol w:w="685"/>
        <w:gridCol w:w="685"/>
        <w:gridCol w:w="685"/>
        <w:gridCol w:w="685"/>
        <w:gridCol w:w="685"/>
        <w:gridCol w:w="685"/>
      </w:tblGrid>
      <w:tr w:rsidR="00852BD7" w:rsidRPr="00E93461" w:rsidTr="00852BD7">
        <w:trPr>
          <w:trHeight w:val="304"/>
        </w:trPr>
        <w:tc>
          <w:tcPr>
            <w:tcW w:w="3028" w:type="dxa"/>
            <w:tcBorders>
              <w:bottom w:val="nil"/>
            </w:tcBorders>
            <w:vAlign w:val="center"/>
          </w:tcPr>
          <w:p w:rsidR="00852BD7" w:rsidRPr="00E93461" w:rsidRDefault="00852BD7" w:rsidP="005E5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93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4" w:type="dxa"/>
          </w:tcPr>
          <w:p w:rsidR="00852BD7" w:rsidRPr="00E93461" w:rsidRDefault="00852BD7" w:rsidP="005E5899">
            <w:pPr>
              <w:rPr>
                <w:b/>
              </w:rPr>
            </w:pPr>
            <w:r w:rsidRPr="00E93461">
              <w:rPr>
                <w:b/>
              </w:rPr>
              <w:t>1</w:t>
            </w:r>
          </w:p>
        </w:tc>
        <w:tc>
          <w:tcPr>
            <w:tcW w:w="685" w:type="dxa"/>
          </w:tcPr>
          <w:p w:rsidR="00852BD7" w:rsidRPr="00E93461" w:rsidRDefault="00852BD7" w:rsidP="005E5899">
            <w:pPr>
              <w:rPr>
                <w:b/>
              </w:rPr>
            </w:pPr>
            <w:r w:rsidRPr="00E93461">
              <w:rPr>
                <w:b/>
              </w:rPr>
              <w:t>2</w:t>
            </w:r>
          </w:p>
        </w:tc>
        <w:tc>
          <w:tcPr>
            <w:tcW w:w="685" w:type="dxa"/>
          </w:tcPr>
          <w:p w:rsidR="00852BD7" w:rsidRPr="00E93461" w:rsidRDefault="00852BD7" w:rsidP="005E5899">
            <w:pPr>
              <w:rPr>
                <w:b/>
              </w:rPr>
            </w:pPr>
            <w:r w:rsidRPr="00E93461">
              <w:rPr>
                <w:b/>
              </w:rPr>
              <w:t>3</w:t>
            </w:r>
          </w:p>
        </w:tc>
        <w:tc>
          <w:tcPr>
            <w:tcW w:w="685" w:type="dxa"/>
          </w:tcPr>
          <w:p w:rsidR="00852BD7" w:rsidRPr="00E93461" w:rsidRDefault="00852BD7" w:rsidP="005E5899">
            <w:pPr>
              <w:rPr>
                <w:b/>
              </w:rPr>
            </w:pPr>
            <w:r w:rsidRPr="00E93461">
              <w:rPr>
                <w:b/>
              </w:rPr>
              <w:t>4</w:t>
            </w:r>
          </w:p>
        </w:tc>
        <w:tc>
          <w:tcPr>
            <w:tcW w:w="685" w:type="dxa"/>
          </w:tcPr>
          <w:p w:rsidR="00852BD7" w:rsidRPr="00E93461" w:rsidRDefault="00852BD7" w:rsidP="005E5899">
            <w:pPr>
              <w:rPr>
                <w:b/>
              </w:rPr>
            </w:pPr>
            <w:r w:rsidRPr="00E93461">
              <w:rPr>
                <w:b/>
              </w:rPr>
              <w:t>5</w:t>
            </w:r>
          </w:p>
        </w:tc>
        <w:tc>
          <w:tcPr>
            <w:tcW w:w="685" w:type="dxa"/>
          </w:tcPr>
          <w:p w:rsidR="00852BD7" w:rsidRPr="00E93461" w:rsidRDefault="00852BD7" w:rsidP="005E5899">
            <w:pPr>
              <w:rPr>
                <w:b/>
              </w:rPr>
            </w:pPr>
            <w:r w:rsidRPr="00E93461">
              <w:rPr>
                <w:b/>
              </w:rPr>
              <w:t>6</w:t>
            </w:r>
          </w:p>
        </w:tc>
        <w:tc>
          <w:tcPr>
            <w:tcW w:w="685" w:type="dxa"/>
          </w:tcPr>
          <w:p w:rsidR="00852BD7" w:rsidRPr="00E93461" w:rsidRDefault="00852BD7" w:rsidP="005E5899">
            <w:pPr>
              <w:rPr>
                <w:b/>
              </w:rPr>
            </w:pPr>
            <w:r w:rsidRPr="00E93461">
              <w:rPr>
                <w:b/>
              </w:rPr>
              <w:t>7</w:t>
            </w:r>
          </w:p>
        </w:tc>
      </w:tr>
      <w:tr w:rsidR="00852BD7" w:rsidTr="00852BD7">
        <w:trPr>
          <w:trHeight w:val="304"/>
        </w:trPr>
        <w:tc>
          <w:tcPr>
            <w:tcW w:w="3028" w:type="dxa"/>
            <w:tcBorders>
              <w:top w:val="nil"/>
            </w:tcBorders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udenti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304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ievi della FP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304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vani disoccupati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304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vani occupati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623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ovani </w:t>
            </w:r>
            <w:proofErr w:type="spellStart"/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rop</w:t>
            </w:r>
            <w:proofErr w:type="spellEnd"/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out/a rischio di devianza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927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dulti disoccupati/in mobilità/cassa integrazione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304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dulti occupati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304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nne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304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egnanti/Formatori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304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itori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304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nditori/Dirigenti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304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migrati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304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sabili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  <w:tr w:rsidR="00852BD7" w:rsidTr="00852BD7">
        <w:trPr>
          <w:trHeight w:val="321"/>
        </w:trPr>
        <w:tc>
          <w:tcPr>
            <w:tcW w:w="3028" w:type="dxa"/>
            <w:vAlign w:val="center"/>
          </w:tcPr>
          <w:p w:rsidR="00852BD7" w:rsidRPr="00407DDD" w:rsidRDefault="00852BD7" w:rsidP="005E5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684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  <w:tc>
          <w:tcPr>
            <w:tcW w:w="685" w:type="dxa"/>
          </w:tcPr>
          <w:p w:rsidR="00852BD7" w:rsidRDefault="00852BD7" w:rsidP="005E5899"/>
        </w:tc>
      </w:tr>
    </w:tbl>
    <w:p w:rsidR="005E5899" w:rsidRDefault="005E5899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07DDD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(</w:t>
      </w:r>
      <w:r w:rsidRPr="00027FD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pecificare</w:t>
      </w:r>
      <w:r w:rsidRPr="00407DDD">
        <w:rPr>
          <w:rFonts w:ascii="Times New Roman" w:eastAsia="Times New Roman" w:hAnsi="Times New Roman" w:cs="Times New Roman"/>
          <w:sz w:val="24"/>
          <w:szCs w:val="24"/>
          <w:lang w:eastAsia="it-IT"/>
        </w:rPr>
        <w:t>):</w:t>
      </w:r>
    </w:p>
    <w:p w:rsidR="00027FDD" w:rsidRDefault="00027FDD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A4A09" w:rsidRDefault="00B3418E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-----------------------------------------------</w:t>
      </w:r>
    </w:p>
    <w:p w:rsidR="00FB4B55" w:rsidRPr="00407DDD" w:rsidRDefault="00FB4B55" w:rsidP="00407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07DDD" w:rsidRPr="00DA4A09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A4A09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049" type="#_x0000_t75" style="width:20.05pt;height:18.15pt" o:ole="">
            <v:imagedata r:id="rId9" o:title=""/>
          </v:shape>
          <w:control r:id="rId16" w:name="DefaultOcxName448" w:shapeid="_x0000_i1049"/>
        </w:objec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ivacy   </w:t>
      </w:r>
    </w:p>
    <w:p w:rsidR="00927D2F" w:rsidRDefault="00927D2F" w:rsidP="00407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07DDD" w:rsidRPr="00DA4A09" w:rsidRDefault="00407DDD" w:rsidP="0092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Autorizzo il trattamento dei dati p</w:t>
      </w:r>
      <w:r w:rsidR="00927D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rsonali ai sensi della legge 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675/96 e dell'ar</w:t>
      </w:r>
      <w:r w:rsidR="00927D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icolo 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7 del Decreto Legislativo</w:t>
      </w:r>
      <w:r w:rsidR="00927D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169 del 30/06/2003. 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ccetto </w:t>
      </w:r>
      <w:r w:rsidR="00927D2F">
        <w:rPr>
          <w:rFonts w:ascii="Times New Roman" w:eastAsia="Times New Roman" w:hAnsi="Times New Roman" w:cs="Times New Roman"/>
          <w:sz w:val="20"/>
          <w:szCs w:val="20"/>
          <w:lang w:eastAsia="it-IT"/>
        </w:rPr>
        <w:t>l’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INFORMATIVA PRIVACY (</w:t>
      </w:r>
      <w:proofErr w:type="spellStart"/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D.Lgs.</w:t>
      </w:r>
      <w:proofErr w:type="spellEnd"/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196/2003) SUL TRATTAMENTO DEI DATI PERSONALI </w:t>
      </w:r>
      <w:r w:rsidR="00927D2F">
        <w:rPr>
          <w:rFonts w:ascii="Times New Roman" w:eastAsia="Times New Roman" w:hAnsi="Times New Roman" w:cs="Times New Roman"/>
          <w:sz w:val="20"/>
          <w:szCs w:val="20"/>
          <w:lang w:eastAsia="it-IT"/>
        </w:rPr>
        <w:t>Titolare del trattamento è l’INAPP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 sede in Corso d’Italia, 33 </w:t>
      </w:r>
      <w:r w:rsidR="001C62E8">
        <w:rPr>
          <w:rFonts w:ascii="Times New Roman" w:eastAsia="Times New Roman" w:hAnsi="Times New Roman" w:cs="Times New Roman"/>
          <w:sz w:val="20"/>
          <w:szCs w:val="20"/>
          <w:lang w:eastAsia="it-IT"/>
        </w:rPr>
        <w:t>– 00198 Roma.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e eventuali istanze ai sensi dell'art. 7 del D. </w:t>
      </w:r>
      <w:proofErr w:type="spellStart"/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Lgs</w:t>
      </w:r>
      <w:proofErr w:type="spellEnd"/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196/03 dovranno essere indirizzate all'indirizzo sopra citato. Il Responsabile Unico ai sensi dell'art. 29 del </w:t>
      </w:r>
      <w:proofErr w:type="spellStart"/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D.Lgs.</w:t>
      </w:r>
      <w:proofErr w:type="spellEnd"/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196/03 è I</w:t>
      </w:r>
      <w:r w:rsidR="001C62E8">
        <w:rPr>
          <w:rFonts w:ascii="Times New Roman" w:eastAsia="Times New Roman" w:hAnsi="Times New Roman" w:cs="Times New Roman"/>
          <w:sz w:val="20"/>
          <w:szCs w:val="20"/>
          <w:lang w:eastAsia="it-IT"/>
        </w:rPr>
        <w:t>napp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/ Centro nazionale Euroguidance. Per CANCELLARE la propria iscrizione è sufficiente inviare una email dall'indirizzo con il quale ci si è iscritti, a </w:t>
      </w:r>
      <w:hyperlink r:id="rId17" w:history="1">
        <w:r w:rsidR="001C62E8" w:rsidRPr="001C62E8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euroguidance@inapp.org</w:t>
        </w:r>
      </w:hyperlink>
      <w:r w:rsidR="001C62E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presente informativa privacy è redatta in adempimento degli obblighi previsti dall’Art. 10 della Direttiva n. 95/46/CE, nonché a quanto previsto dalla Direttiva 2002/58/CE, come aggiornata dalla Direttiva 2009/136/CE, in materia di </w:t>
      </w:r>
      <w:r w:rsidRPr="001C62E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okie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32EB8" w:rsidRDefault="00F32EB8"/>
    <w:p w:rsidR="00927D2F" w:rsidRDefault="00927D2F"/>
    <w:p w:rsidR="00927D2F" w:rsidRPr="00F05659" w:rsidRDefault="00927D2F" w:rsidP="00927D2F">
      <w:pPr>
        <w:jc w:val="center"/>
        <w:rPr>
          <w:rFonts w:ascii="Arial" w:hAnsi="Arial" w:cs="Arial"/>
          <w:b/>
          <w:bCs/>
          <w:color w:val="00236B"/>
          <w:spacing w:val="-12"/>
          <w:kern w:val="36"/>
          <w:sz w:val="34"/>
          <w:szCs w:val="34"/>
        </w:rPr>
      </w:pPr>
    </w:p>
    <w:sectPr w:rsidR="00927D2F" w:rsidRPr="00F05659" w:rsidSect="00C60EDF">
      <w:headerReference w:type="default" r:id="rId18"/>
      <w:pgSz w:w="11906" w:h="16838"/>
      <w:pgMar w:top="408" w:right="1416" w:bottom="1134" w:left="1134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C5" w:rsidRDefault="004919C5" w:rsidP="005E5899">
      <w:pPr>
        <w:spacing w:after="0" w:line="240" w:lineRule="auto"/>
      </w:pPr>
      <w:r>
        <w:separator/>
      </w:r>
    </w:p>
  </w:endnote>
  <w:endnote w:type="continuationSeparator" w:id="0">
    <w:p w:rsidR="004919C5" w:rsidRDefault="004919C5" w:rsidP="005E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C5" w:rsidRDefault="004919C5" w:rsidP="005E5899">
      <w:pPr>
        <w:spacing w:after="0" w:line="240" w:lineRule="auto"/>
      </w:pPr>
      <w:r>
        <w:separator/>
      </w:r>
    </w:p>
  </w:footnote>
  <w:footnote w:type="continuationSeparator" w:id="0">
    <w:p w:rsidR="004919C5" w:rsidRDefault="004919C5" w:rsidP="005E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2F" w:rsidRPr="00FD04F2" w:rsidRDefault="00C60EDF" w:rsidP="00C60EDF">
    <w:pPr>
      <w:tabs>
        <w:tab w:val="center" w:pos="4819"/>
      </w:tabs>
      <w:ind w:left="-142" w:right="709"/>
    </w:pPr>
    <w:r>
      <w:rPr>
        <w:noProof/>
        <w:lang w:eastAsia="it-IT"/>
      </w:rPr>
      <w:drawing>
        <wp:inline distT="0" distB="0" distL="0" distR="0">
          <wp:extent cx="1296063" cy="663131"/>
          <wp:effectExtent l="0" t="0" r="0" b="381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+ITA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064" cy="663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7D2F" w:rsidRPr="00FD04F2">
      <w:rPr>
        <w:noProof/>
      </w:rPr>
      <w:t xml:space="preserve">         </w:t>
    </w:r>
    <w:r>
      <w:rPr>
        <w:noProof/>
        <w:lang w:eastAsia="it-IT"/>
      </w:rPr>
      <w:drawing>
        <wp:inline distT="0" distB="0" distL="0" distR="0" wp14:anchorId="034580CE" wp14:editId="1C6B11A4">
          <wp:extent cx="1319917" cy="410027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ZZ_PAYOF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336931" cy="415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7D2F" w:rsidRPr="00FD04F2">
      <w:rPr>
        <w:noProof/>
      </w:rPr>
      <w:t xml:space="preserve">              </w:t>
    </w:r>
    <w:r>
      <w:rPr>
        <w:noProof/>
      </w:rPr>
      <w:t xml:space="preserve">  </w:t>
    </w:r>
    <w:r w:rsidR="00927D2F">
      <w:rPr>
        <w:noProof/>
      </w:rPr>
      <w:t xml:space="preserve"> </w:t>
    </w:r>
    <w:r w:rsidR="00927D2F" w:rsidRPr="00FD04F2">
      <w:rPr>
        <w:noProof/>
      </w:rPr>
      <w:t xml:space="preserve">  </w:t>
    </w:r>
    <w:r w:rsidR="00927D2F" w:rsidRPr="00FD04F2">
      <w:rPr>
        <w:noProof/>
        <w:lang w:eastAsia="it-IT"/>
      </w:rPr>
      <w:drawing>
        <wp:inline distT="0" distB="0" distL="0" distR="0" wp14:anchorId="529079E6" wp14:editId="0BA15BAD">
          <wp:extent cx="676275" cy="685800"/>
          <wp:effectExtent l="0" t="0" r="9525" b="0"/>
          <wp:docPr id="8" name="Immagine 8" descr="Logo Rivista Euroguid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ivista Euroguida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7D2F">
      <w:t xml:space="preserve">       </w:t>
    </w:r>
    <w:r>
      <w:t xml:space="preserve">       </w:t>
    </w:r>
    <w:r w:rsidRPr="00FD04F2">
      <w:rPr>
        <w:noProof/>
        <w:lang w:eastAsia="it-IT"/>
      </w:rPr>
      <w:drawing>
        <wp:inline distT="0" distB="0" distL="0" distR="0" wp14:anchorId="3657E517" wp14:editId="64FC740D">
          <wp:extent cx="670560" cy="670560"/>
          <wp:effectExtent l="0" t="0" r="0" b="0"/>
          <wp:docPr id="9" name="Immagine 9" descr="\\fileserver\Utenti\g.tosi\1. LAVORO\Loghi\ML 2016\ML-Vertic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erver\Utenti\g.tosi\1. LAVORO\Loghi\ML 2016\ML-Vertical-Colo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7D2F">
      <w:t xml:space="preserve">         </w:t>
    </w:r>
    <w:r w:rsidR="00927D2F" w:rsidRPr="00FD04F2">
      <w:t xml:space="preserve">  </w:t>
    </w:r>
    <w:r w:rsidR="00927D2F" w:rsidRPr="00FD04F2">
      <w:rPr>
        <w:noProof/>
      </w:rPr>
      <w:t xml:space="preserve">                       </w:t>
    </w:r>
  </w:p>
  <w:p w:rsidR="00927D2F" w:rsidRDefault="00927D2F">
    <w:pPr>
      <w:pStyle w:val="Intestazione"/>
    </w:pPr>
  </w:p>
  <w:p w:rsidR="00927D2F" w:rsidRDefault="00927D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C4F6C"/>
    <w:multiLevelType w:val="hybridMultilevel"/>
    <w:tmpl w:val="625E1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DD"/>
    <w:rsid w:val="00027FDD"/>
    <w:rsid w:val="001C3650"/>
    <w:rsid w:val="001C62E8"/>
    <w:rsid w:val="00271BAA"/>
    <w:rsid w:val="00407DDD"/>
    <w:rsid w:val="004919C5"/>
    <w:rsid w:val="005E5899"/>
    <w:rsid w:val="007158C0"/>
    <w:rsid w:val="00736762"/>
    <w:rsid w:val="00852BD7"/>
    <w:rsid w:val="00855EF4"/>
    <w:rsid w:val="00927D2F"/>
    <w:rsid w:val="00A71641"/>
    <w:rsid w:val="00B3418E"/>
    <w:rsid w:val="00BA4194"/>
    <w:rsid w:val="00BD2A7C"/>
    <w:rsid w:val="00C60EDF"/>
    <w:rsid w:val="00D94F86"/>
    <w:rsid w:val="00D95660"/>
    <w:rsid w:val="00DA4A09"/>
    <w:rsid w:val="00E14EAE"/>
    <w:rsid w:val="00F32EB8"/>
    <w:rsid w:val="00FB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07DDD"/>
  </w:style>
  <w:style w:type="character" w:customStyle="1" w:styleId="required">
    <w:name w:val="required"/>
    <w:basedOn w:val="Carpredefinitoparagrafo"/>
    <w:rsid w:val="00407DDD"/>
  </w:style>
  <w:style w:type="paragraph" w:styleId="Paragrafoelenco">
    <w:name w:val="List Paragraph"/>
    <w:basedOn w:val="Normale"/>
    <w:uiPriority w:val="34"/>
    <w:qFormat/>
    <w:rsid w:val="00855EF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99"/>
  </w:style>
  <w:style w:type="paragraph" w:styleId="Pidipagina">
    <w:name w:val="footer"/>
    <w:basedOn w:val="Normale"/>
    <w:link w:val="Pidipagina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66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6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07DDD"/>
  </w:style>
  <w:style w:type="character" w:customStyle="1" w:styleId="required">
    <w:name w:val="required"/>
    <w:basedOn w:val="Carpredefinitoparagrafo"/>
    <w:rsid w:val="00407DDD"/>
  </w:style>
  <w:style w:type="paragraph" w:styleId="Paragrafoelenco">
    <w:name w:val="List Paragraph"/>
    <w:basedOn w:val="Normale"/>
    <w:uiPriority w:val="34"/>
    <w:qFormat/>
    <w:rsid w:val="00855EF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99"/>
  </w:style>
  <w:style w:type="paragraph" w:styleId="Pidipagina">
    <w:name w:val="footer"/>
    <w:basedOn w:val="Normale"/>
    <w:link w:val="Pidipagina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66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6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mailto:euroguidance@inapp.org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5C21-3EAE-4F22-8234-52590BF4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443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ito Silvia</dc:creator>
  <cp:lastModifiedBy>Lotito Silvia</cp:lastModifiedBy>
  <cp:revision>2</cp:revision>
  <dcterms:created xsi:type="dcterms:W3CDTF">2017-03-08T14:14:00Z</dcterms:created>
  <dcterms:modified xsi:type="dcterms:W3CDTF">2017-03-08T14:14:00Z</dcterms:modified>
</cp:coreProperties>
</file>